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03EB1" w14:textId="7ACAAD30" w:rsidR="00797A98" w:rsidRDefault="00797A98" w:rsidP="00797A98">
      <w:pPr>
        <w:jc w:val="center"/>
        <w:rPr>
          <w:b/>
          <w:bCs/>
          <w:sz w:val="32"/>
          <w:szCs w:val="32"/>
        </w:rPr>
      </w:pPr>
      <w:r w:rsidRPr="00797A98">
        <w:rPr>
          <w:b/>
          <w:bCs/>
          <w:sz w:val="32"/>
          <w:szCs w:val="32"/>
        </w:rPr>
        <w:t>PROGRAMMA</w:t>
      </w:r>
      <w:r w:rsidR="00C10DEE">
        <w:rPr>
          <w:b/>
          <w:bCs/>
          <w:sz w:val="32"/>
          <w:szCs w:val="32"/>
        </w:rPr>
        <w:t xml:space="preserve"> SABATO 23</w:t>
      </w:r>
      <w:r w:rsidR="00E2743B">
        <w:rPr>
          <w:b/>
          <w:bCs/>
          <w:sz w:val="32"/>
          <w:szCs w:val="32"/>
        </w:rPr>
        <w:t xml:space="preserve"> GIUGNO</w:t>
      </w:r>
      <w:r w:rsidR="00835F65">
        <w:rPr>
          <w:b/>
          <w:bCs/>
          <w:sz w:val="32"/>
          <w:szCs w:val="32"/>
        </w:rPr>
        <w:t xml:space="preserve"> – </w:t>
      </w:r>
      <w:r w:rsidR="00835F65" w:rsidRPr="00835F65">
        <w:rPr>
          <w:b/>
          <w:bCs/>
          <w:sz w:val="32"/>
          <w:szCs w:val="32"/>
          <w:u w:val="single"/>
        </w:rPr>
        <w:t>IMPIANTO “GIULIO ONESTI”</w:t>
      </w:r>
    </w:p>
    <w:tbl>
      <w:tblPr>
        <w:tblStyle w:val="Sfondochiaro"/>
        <w:tblW w:w="5000" w:type="pct"/>
        <w:jc w:val="center"/>
        <w:tblLook w:val="04A0" w:firstRow="1" w:lastRow="0" w:firstColumn="1" w:lastColumn="0" w:noHBand="0" w:noVBand="1"/>
      </w:tblPr>
      <w:tblGrid>
        <w:gridCol w:w="3370"/>
        <w:gridCol w:w="4000"/>
        <w:gridCol w:w="3568"/>
        <w:gridCol w:w="3565"/>
      </w:tblGrid>
      <w:tr w:rsidR="007B1353" w:rsidRPr="00065FBD" w14:paraId="3B4D10F0" w14:textId="77777777" w:rsidTr="007B1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0741E1CD" w14:textId="77777777" w:rsidR="007B1353" w:rsidRPr="00065FBD" w:rsidRDefault="004A5687" w:rsidP="00065F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E2743B">
              <w:rPr>
                <w:sz w:val="24"/>
                <w:szCs w:val="24"/>
              </w:rPr>
              <w:t>rario</w:t>
            </w:r>
          </w:p>
        </w:tc>
        <w:tc>
          <w:tcPr>
            <w:tcW w:w="1379" w:type="pct"/>
            <w:vAlign w:val="center"/>
          </w:tcPr>
          <w:p w14:paraId="05802342" w14:textId="77777777" w:rsidR="007B1353" w:rsidRPr="007B1353" w:rsidRDefault="00E2743B" w:rsidP="00065F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a</w:t>
            </w:r>
          </w:p>
        </w:tc>
        <w:tc>
          <w:tcPr>
            <w:tcW w:w="1230" w:type="pct"/>
            <w:vAlign w:val="center"/>
          </w:tcPr>
          <w:p w14:paraId="1FD54DC8" w14:textId="77777777" w:rsidR="007B1353" w:rsidRPr="007B1353" w:rsidRDefault="00E2743B" w:rsidP="00065F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one</w:t>
            </w:r>
          </w:p>
        </w:tc>
        <w:tc>
          <w:tcPr>
            <w:tcW w:w="1229" w:type="pct"/>
            <w:vAlign w:val="center"/>
          </w:tcPr>
          <w:p w14:paraId="5515AAFA" w14:textId="77777777" w:rsidR="007B1353" w:rsidRPr="007B1353" w:rsidRDefault="00E2743B" w:rsidP="00065F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ultato</w:t>
            </w:r>
          </w:p>
        </w:tc>
      </w:tr>
      <w:tr w:rsidR="007B1353" w14:paraId="7418549C" w14:textId="77777777" w:rsidTr="007B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168F920B" w14:textId="040A02EB" w:rsidR="007B1353" w:rsidRPr="000A55BD" w:rsidRDefault="007B1353" w:rsidP="003E76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14:paraId="1CE27515" w14:textId="424E78CE" w:rsidR="007B1353" w:rsidRPr="007B1353" w:rsidRDefault="007B1353" w:rsidP="00BA7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30" w:type="pct"/>
            <w:vAlign w:val="center"/>
          </w:tcPr>
          <w:p w14:paraId="36B26C3D" w14:textId="4C630060" w:rsidR="007B1353" w:rsidRPr="000A55BD" w:rsidRDefault="00E2743B" w:rsidP="00BA7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229" w:type="pct"/>
            <w:vAlign w:val="center"/>
          </w:tcPr>
          <w:p w14:paraId="75EF302E" w14:textId="77777777" w:rsidR="007B1353" w:rsidRPr="000A55BD" w:rsidRDefault="007B1353" w:rsidP="00BA7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B1353" w14:paraId="3F9E85A9" w14:textId="77777777" w:rsidTr="007B1353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6472E745" w14:textId="1A08E557" w:rsidR="007B1353" w:rsidRPr="000A55BD" w:rsidRDefault="00835F65" w:rsidP="003E768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</w:t>
            </w:r>
            <w:r w:rsidR="007B1353" w:rsidRPr="000A55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9" w:type="pct"/>
            <w:vAlign w:val="center"/>
          </w:tcPr>
          <w:p w14:paraId="271F32FC" w14:textId="6732D496" w:rsidR="007B1353" w:rsidRPr="007B1353" w:rsidRDefault="008E2B26" w:rsidP="00B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1^ Girone</w:t>
            </w:r>
            <w:r w:rsidR="005A4D35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2^ Girone</w:t>
            </w:r>
          </w:p>
        </w:tc>
        <w:tc>
          <w:tcPr>
            <w:tcW w:w="1230" w:type="pct"/>
            <w:vAlign w:val="center"/>
          </w:tcPr>
          <w:p w14:paraId="72F3BD1E" w14:textId="6813A222" w:rsidR="007B1353" w:rsidRPr="007B1353" w:rsidRDefault="008E2B26" w:rsidP="00E27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9D4B26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ASCHILE</w:t>
            </w:r>
          </w:p>
        </w:tc>
        <w:tc>
          <w:tcPr>
            <w:tcW w:w="1229" w:type="pct"/>
            <w:vAlign w:val="center"/>
          </w:tcPr>
          <w:p w14:paraId="0BAB245C" w14:textId="77777777" w:rsidR="007B1353" w:rsidRPr="000A55BD" w:rsidRDefault="007B1353" w:rsidP="00BA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B1353" w14:paraId="2BF9CDF8" w14:textId="77777777" w:rsidTr="007B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3F7A6CA0" w14:textId="1658C49A" w:rsidR="007B1353" w:rsidRPr="000A55BD" w:rsidRDefault="00835F65" w:rsidP="003E768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  <w:r w:rsidR="007B1353" w:rsidRPr="000A55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9" w:type="pct"/>
            <w:vAlign w:val="center"/>
          </w:tcPr>
          <w:p w14:paraId="56A613DC" w14:textId="2D9D391D" w:rsidR="007B1353" w:rsidRPr="000A55BD" w:rsidRDefault="008E2B26" w:rsidP="008E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^ Girone</w:t>
            </w:r>
            <w:r w:rsidR="005A4D3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^ Girone</w:t>
            </w:r>
          </w:p>
        </w:tc>
        <w:tc>
          <w:tcPr>
            <w:tcW w:w="1230" w:type="pct"/>
            <w:vAlign w:val="center"/>
          </w:tcPr>
          <w:p w14:paraId="3C54C1AE" w14:textId="2F527C6C" w:rsidR="007B1353" w:rsidRPr="000A55BD" w:rsidRDefault="008E2B26" w:rsidP="00BA7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bookmarkStart w:id="0" w:name="_GoBack"/>
            <w:bookmarkEnd w:id="0"/>
            <w:r w:rsidR="009D4B26">
              <w:rPr>
                <w:b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</w:rPr>
              <w:t>EMMINILE</w:t>
            </w:r>
          </w:p>
        </w:tc>
        <w:tc>
          <w:tcPr>
            <w:tcW w:w="1229" w:type="pct"/>
            <w:vAlign w:val="center"/>
          </w:tcPr>
          <w:p w14:paraId="1A96F320" w14:textId="77777777" w:rsidR="007B1353" w:rsidRPr="000A55BD" w:rsidRDefault="007B1353" w:rsidP="00BA7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B1353" w14:paraId="72B0E440" w14:textId="77777777" w:rsidTr="007B1353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295F778A" w14:textId="677E015C" w:rsidR="007B1353" w:rsidRPr="000A55BD" w:rsidRDefault="007B1353" w:rsidP="003E76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14:paraId="4E79B7CF" w14:textId="263C62C2" w:rsidR="007B1353" w:rsidRPr="007B1353" w:rsidRDefault="00E2743B" w:rsidP="001D7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 xml:space="preserve">          </w:t>
            </w:r>
          </w:p>
        </w:tc>
        <w:tc>
          <w:tcPr>
            <w:tcW w:w="1230" w:type="pct"/>
            <w:vAlign w:val="center"/>
          </w:tcPr>
          <w:p w14:paraId="2E8D4F66" w14:textId="667B1259" w:rsidR="007B1353" w:rsidRPr="000A55BD" w:rsidRDefault="00E2743B" w:rsidP="00BA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229" w:type="pct"/>
            <w:vAlign w:val="center"/>
          </w:tcPr>
          <w:p w14:paraId="7E2BD5AA" w14:textId="77777777" w:rsidR="007B1353" w:rsidRPr="000A55BD" w:rsidRDefault="007B1353" w:rsidP="00BA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B1353" w14:paraId="07BF580D" w14:textId="77777777" w:rsidTr="007B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2F08E3BB" w14:textId="5DFFB91E" w:rsidR="007B1353" w:rsidRPr="000A55BD" w:rsidRDefault="007B1353" w:rsidP="00065FB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14:paraId="03154073" w14:textId="1A424339" w:rsidR="007B1353" w:rsidRPr="000A55BD" w:rsidRDefault="00BF7968" w:rsidP="0006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0" w:type="pct"/>
            <w:vAlign w:val="center"/>
          </w:tcPr>
          <w:p w14:paraId="61562224" w14:textId="1CEB6DE6" w:rsidR="007B1353" w:rsidRPr="001D7EBE" w:rsidRDefault="007B1353" w:rsidP="0006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29" w:type="pct"/>
            <w:vAlign w:val="center"/>
          </w:tcPr>
          <w:p w14:paraId="406898EB" w14:textId="77777777" w:rsidR="007B1353" w:rsidRPr="000A55BD" w:rsidRDefault="007B1353" w:rsidP="0006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A77CC" w14:paraId="054443BC" w14:textId="77777777" w:rsidTr="007B1353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1C17AD1B" w14:textId="77777777" w:rsidR="00BA77CC" w:rsidRPr="000A55BD" w:rsidRDefault="00BA77CC" w:rsidP="00BA77CC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artecipanti</w:t>
            </w:r>
          </w:p>
        </w:tc>
        <w:tc>
          <w:tcPr>
            <w:tcW w:w="1379" w:type="pct"/>
            <w:vAlign w:val="center"/>
          </w:tcPr>
          <w:p w14:paraId="535897AF" w14:textId="5290DE7F" w:rsidR="00BA77CC" w:rsidRPr="00BA77CC" w:rsidRDefault="009D4B26" w:rsidP="00BA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IRONE FEMMINILE</w:t>
            </w:r>
          </w:p>
          <w:p w14:paraId="08BFFB3B" w14:textId="0DEC2106" w:rsidR="00BA77CC" w:rsidRDefault="009D4B26" w:rsidP="00BA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H Silvana Ughetto</w:t>
            </w:r>
          </w:p>
          <w:p w14:paraId="1B927E41" w14:textId="21AEA8B0" w:rsidR="009D4B26" w:rsidRDefault="009D4B26" w:rsidP="00BA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H Mario Steffenel</w:t>
            </w:r>
          </w:p>
          <w:p w14:paraId="0883FF62" w14:textId="03024F66" w:rsidR="009D4B26" w:rsidRDefault="009D4B26" w:rsidP="00BA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H Guido Braca</w:t>
            </w:r>
          </w:p>
          <w:p w14:paraId="4815B411" w14:textId="75A96AF7" w:rsidR="00BA77CC" w:rsidRDefault="009D4B26" w:rsidP="00BA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H Giampaolo Medda</w:t>
            </w:r>
          </w:p>
          <w:p w14:paraId="03A9BB68" w14:textId="40108138" w:rsidR="00BA77CC" w:rsidRPr="000A55BD" w:rsidRDefault="009D4B26" w:rsidP="009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H Carmelo Puglisi</w:t>
            </w:r>
          </w:p>
        </w:tc>
        <w:tc>
          <w:tcPr>
            <w:tcW w:w="1230" w:type="pct"/>
            <w:vAlign w:val="center"/>
          </w:tcPr>
          <w:p w14:paraId="21874658" w14:textId="1E100E1F" w:rsidR="00BA77CC" w:rsidRPr="00BA77CC" w:rsidRDefault="009D4B26" w:rsidP="00BA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IRONE MASCHILE</w:t>
            </w:r>
          </w:p>
          <w:p w14:paraId="5DA27555" w14:textId="5930014C" w:rsidR="00BA77CC" w:rsidRDefault="009D4B26" w:rsidP="00BA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H Silvana Ughetto</w:t>
            </w:r>
          </w:p>
          <w:p w14:paraId="5E024699" w14:textId="448A26E1" w:rsidR="009D4B26" w:rsidRDefault="009D4B26" w:rsidP="00BA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H Mario Steffenel</w:t>
            </w:r>
          </w:p>
          <w:p w14:paraId="20AF84BD" w14:textId="0AAC9E60" w:rsidR="009D4B26" w:rsidRDefault="009D4B26" w:rsidP="00BA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H Guido Braca</w:t>
            </w:r>
          </w:p>
          <w:p w14:paraId="3C7C3624" w14:textId="2E7D24B0" w:rsidR="00BA77CC" w:rsidRDefault="009D4B26" w:rsidP="00BA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H Giampaolo Medda</w:t>
            </w:r>
          </w:p>
          <w:p w14:paraId="0435CB03" w14:textId="54FBEDCC" w:rsidR="00BA77CC" w:rsidRPr="000A55BD" w:rsidRDefault="009D4B26" w:rsidP="00BA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H Carmelo Puglisi</w:t>
            </w:r>
          </w:p>
        </w:tc>
        <w:tc>
          <w:tcPr>
            <w:tcW w:w="1229" w:type="pct"/>
            <w:vAlign w:val="center"/>
          </w:tcPr>
          <w:p w14:paraId="1EB9F3F4" w14:textId="77777777" w:rsidR="00BA77CC" w:rsidRDefault="00BA77CC" w:rsidP="00BA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ED0A484" w14:textId="77777777" w:rsidR="00BA77CC" w:rsidRPr="000A55BD" w:rsidRDefault="00BA77CC" w:rsidP="00BA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A77CC" w14:paraId="0CB797ED" w14:textId="77777777" w:rsidTr="00BA7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6E7265D" w14:textId="5161CE8B" w:rsidR="00BA77CC" w:rsidRPr="00BA77CC" w:rsidRDefault="009D4B26" w:rsidP="00BA7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C1770">
              <w:rPr>
                <w:sz w:val="28"/>
                <w:szCs w:val="28"/>
              </w:rPr>
              <w:t>0 minuti</w:t>
            </w:r>
            <w:r w:rsidR="00BA77CC" w:rsidRPr="00BA77CC">
              <w:rPr>
                <w:sz w:val="28"/>
                <w:szCs w:val="28"/>
              </w:rPr>
              <w:t xml:space="preserve"> a partita</w:t>
            </w:r>
            <w:r>
              <w:rPr>
                <w:sz w:val="28"/>
                <w:szCs w:val="28"/>
              </w:rPr>
              <w:t xml:space="preserve"> (due tempi da 25’)</w:t>
            </w:r>
          </w:p>
        </w:tc>
      </w:tr>
    </w:tbl>
    <w:p w14:paraId="7A4C2647" w14:textId="77777777" w:rsidR="000E50E8" w:rsidRDefault="000E50E8"/>
    <w:sectPr w:rsidR="000E50E8" w:rsidSect="00065FB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E8"/>
    <w:rsid w:val="00065FBD"/>
    <w:rsid w:val="000A55BD"/>
    <w:rsid w:val="000C6828"/>
    <w:rsid w:val="000E50E8"/>
    <w:rsid w:val="000F639C"/>
    <w:rsid w:val="00144599"/>
    <w:rsid w:val="001D7EBE"/>
    <w:rsid w:val="003E768B"/>
    <w:rsid w:val="00467CEF"/>
    <w:rsid w:val="004A5687"/>
    <w:rsid w:val="004C5082"/>
    <w:rsid w:val="0057380E"/>
    <w:rsid w:val="005A4D35"/>
    <w:rsid w:val="005E1BB7"/>
    <w:rsid w:val="00797A98"/>
    <w:rsid w:val="007B1353"/>
    <w:rsid w:val="007D3A79"/>
    <w:rsid w:val="008153BF"/>
    <w:rsid w:val="00835F65"/>
    <w:rsid w:val="00875D65"/>
    <w:rsid w:val="008E2B26"/>
    <w:rsid w:val="009864ED"/>
    <w:rsid w:val="009C1770"/>
    <w:rsid w:val="009D4B26"/>
    <w:rsid w:val="00B36718"/>
    <w:rsid w:val="00B86E22"/>
    <w:rsid w:val="00BA77CC"/>
    <w:rsid w:val="00BE653F"/>
    <w:rsid w:val="00BF4C61"/>
    <w:rsid w:val="00BF7968"/>
    <w:rsid w:val="00C10DEE"/>
    <w:rsid w:val="00E2743B"/>
    <w:rsid w:val="00E94C2D"/>
    <w:rsid w:val="00F46929"/>
    <w:rsid w:val="00FB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497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64ED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E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5E1B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64ED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E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5E1B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A6BCD-EF07-4E4E-94E0-CF9BBD22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9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c</cp:lastModifiedBy>
  <cp:revision>7</cp:revision>
  <cp:lastPrinted>2015-02-06T10:26:00Z</cp:lastPrinted>
  <dcterms:created xsi:type="dcterms:W3CDTF">2017-12-24T16:39:00Z</dcterms:created>
  <dcterms:modified xsi:type="dcterms:W3CDTF">2018-06-14T05:51:00Z</dcterms:modified>
</cp:coreProperties>
</file>